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DF" w:rsidRDefault="00A27F57" w:rsidP="00A27F5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44D2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программы развития </w:t>
      </w:r>
      <w:r w:rsidR="004773DF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A27F57" w:rsidRPr="004773DF" w:rsidRDefault="004773DF" w:rsidP="00A27F57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4773DF">
        <w:rPr>
          <w:rFonts w:ascii="Times New Roman" w:hAnsi="Times New Roman" w:cs="Times New Roman"/>
          <w:sz w:val="28"/>
          <w:szCs w:val="28"/>
        </w:rPr>
        <w:t>(</w:t>
      </w:r>
      <w:r w:rsidR="00A27F57" w:rsidRPr="004773DF">
        <w:rPr>
          <w:rFonts w:ascii="Times New Roman" w:hAnsi="Times New Roman" w:cs="Times New Roman"/>
          <w:sz w:val="28"/>
          <w:szCs w:val="28"/>
        </w:rPr>
        <w:t>вид спорта</w:t>
      </w:r>
      <w:r w:rsidRPr="004773DF">
        <w:rPr>
          <w:rFonts w:ascii="Times New Roman" w:hAnsi="Times New Roman" w:cs="Times New Roman"/>
          <w:sz w:val="28"/>
          <w:szCs w:val="28"/>
        </w:rPr>
        <w:t>)</w:t>
      </w:r>
      <w:r w:rsidR="00A27F57" w:rsidRPr="0047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F57" w:rsidRPr="000444D2" w:rsidRDefault="00A27F57" w:rsidP="00A27F57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D2">
        <w:rPr>
          <w:rFonts w:ascii="Times New Roman" w:hAnsi="Times New Roman" w:cs="Times New Roman"/>
          <w:b/>
          <w:sz w:val="28"/>
          <w:szCs w:val="28"/>
        </w:rPr>
        <w:t>по итогам 20__ года</w:t>
      </w:r>
    </w:p>
    <w:p w:rsidR="00A27F57" w:rsidRPr="000444D2" w:rsidRDefault="00A27F57" w:rsidP="00A2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4D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444D2">
        <w:rPr>
          <w:rFonts w:ascii="Times New Roman" w:hAnsi="Times New Roman" w:cs="Times New Roman"/>
          <w:sz w:val="28"/>
          <w:szCs w:val="28"/>
        </w:rPr>
        <w:br/>
        <w:t>(наименование региональной спортивной федерации)</w:t>
      </w:r>
    </w:p>
    <w:p w:rsidR="00A27F57" w:rsidRPr="000444D2" w:rsidRDefault="00401EA6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1. В период _________________</w:t>
      </w:r>
      <w:r w:rsidR="00A27F57" w:rsidRPr="000444D2">
        <w:rPr>
          <w:rFonts w:ascii="Times New Roman" w:hAnsi="Times New Roman" w:cs="Times New Roman"/>
          <w:sz w:val="28"/>
          <w:szCs w:val="28"/>
        </w:rPr>
        <w:t>достигнуты следующие значения целевых показателей Программ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  <w:gridCol w:w="1607"/>
        <w:gridCol w:w="1260"/>
        <w:gridCol w:w="1581"/>
      </w:tblGrid>
      <w:tr w:rsidR="00A27F57" w:rsidRPr="000444D2" w:rsidTr="00DD5C4A">
        <w:trPr>
          <w:trHeight w:val="15"/>
          <w:tblCellSpacing w:w="15" w:type="dxa"/>
        </w:trPr>
        <w:tc>
          <w:tcPr>
            <w:tcW w:w="4952" w:type="dxa"/>
            <w:vAlign w:val="center"/>
            <w:hideMark/>
          </w:tcPr>
          <w:p w:rsidR="00A27F57" w:rsidRPr="000444D2" w:rsidRDefault="00A27F57" w:rsidP="0047298A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  <w:vAlign w:val="center"/>
            <w:hideMark/>
          </w:tcPr>
          <w:p w:rsidR="00A27F57" w:rsidRPr="000444D2" w:rsidRDefault="00A27F57" w:rsidP="0047298A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vAlign w:val="center"/>
            <w:hideMark/>
          </w:tcPr>
          <w:p w:rsidR="00A27F57" w:rsidRPr="000444D2" w:rsidRDefault="00A27F57" w:rsidP="0047298A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  <w:hideMark/>
          </w:tcPr>
          <w:p w:rsidR="00A27F57" w:rsidRPr="000444D2" w:rsidRDefault="00A27F57" w:rsidP="0047298A">
            <w:pPr>
              <w:spacing w:after="0" w:line="240" w:lineRule="auto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0"/>
        <w:gridCol w:w="1673"/>
        <w:gridCol w:w="7"/>
        <w:gridCol w:w="1395"/>
        <w:gridCol w:w="7"/>
        <w:gridCol w:w="1629"/>
      </w:tblGrid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center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center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Предыдущий период</w:t>
            </w: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center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Плановое значение (текущий год)</w:t>
            </w: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center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Фактическое значение (текущий год)</w:t>
            </w: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человек, систематически занимающихся видом спорта в Смоленской области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муниципальных образований Смоленской области, на территории которых развивается вид спорта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физкультурно-спортивных организаций, расположенных в Смоленской области, в которых открыты отделения по виду спорта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46A43">
              <w:rPr>
                <w:rFonts w:ascii="Times New Roman" w:hAnsi="Times New Roman" w:cs="Times New Roman"/>
              </w:rPr>
              <w:t>Численность обучающихся виду спорта в физкультурно-спортивных организациях Смоленской области</w:t>
            </w:r>
            <w:proofErr w:type="gramEnd"/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Default="00401EA6" w:rsidP="00401EA6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физкультурных мероприятий и спортивных мероприятий, проведенных региональной спортивной федерацией на т</w:t>
            </w:r>
            <w:r>
              <w:rPr>
                <w:rFonts w:ascii="Times New Roman" w:hAnsi="Times New Roman" w:cs="Times New Roman"/>
              </w:rPr>
              <w:t>ерритории Смоленской области:</w:t>
            </w:r>
          </w:p>
          <w:p w:rsidR="00401EA6" w:rsidRPr="00401EA6" w:rsidRDefault="00401EA6" w:rsidP="00401EA6">
            <w:pPr>
              <w:pStyle w:val="a3"/>
              <w:numPr>
                <w:ilvl w:val="0"/>
                <w:numId w:val="15"/>
              </w:numPr>
              <w:ind w:left="709"/>
              <w:rPr>
                <w:rFonts w:ascii="Times New Roman" w:hAnsi="Times New Roman" w:cs="Times New Roman"/>
              </w:rPr>
            </w:pPr>
            <w:r w:rsidRPr="00401EA6">
              <w:rPr>
                <w:rFonts w:ascii="Times New Roman" w:hAnsi="Times New Roman" w:cs="Times New Roman"/>
              </w:rPr>
              <w:t>международные, всероссийские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01EA6">
              <w:rPr>
                <w:rFonts w:ascii="Times New Roman" w:hAnsi="Times New Roman" w:cs="Times New Roman"/>
              </w:rPr>
              <w:t>межрегиональные соревнования;</w:t>
            </w:r>
          </w:p>
          <w:p w:rsidR="00401EA6" w:rsidRPr="00401EA6" w:rsidRDefault="00401EA6" w:rsidP="00401E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01EA6">
              <w:rPr>
                <w:rFonts w:ascii="Times New Roman" w:hAnsi="Times New Roman" w:cs="Times New Roman"/>
              </w:rPr>
              <w:t>региональные соревнования;</w:t>
            </w:r>
          </w:p>
          <w:p w:rsidR="00401EA6" w:rsidRPr="00401EA6" w:rsidRDefault="00401EA6" w:rsidP="00401E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</w:t>
            </w:r>
            <w:r w:rsidRPr="00401EA6">
              <w:rPr>
                <w:rFonts w:ascii="Times New Roman" w:hAnsi="Times New Roman" w:cs="Times New Roman"/>
              </w:rPr>
              <w:t xml:space="preserve">соревнования. 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спортсменов Смоленской области, принявших участие в физкультурных мероприятиях и спортивных мероприятиях, проведенных региональной спортивной федерацией на территории Смоленской области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спортсменов, включенных в списки спортсменов - кандидатов в спортивные сборные команды Смоленской области по виду спорта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gridSpan w:val="3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спортсменов Смоленской области, включенных в списки спортсменов - кандидатов в спортивные сборные команды России по виду спорта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спортсменов Смоленской области, принявших участие в официальных международных, всероссийских и межрегиональных соревнованиях по виду спорта: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международные соревнования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всероссийские соревнования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lastRenderedPageBreak/>
              <w:t>- межрегиональные соревнования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медалей, завоеванных спортсменами Смоленской области на официальных международных, всероссийских и межрегиональных соревнованиях по виду спорта, включенных в Единый календарный план межрегиональных, всероссийских и международных физкультурных мероприятий и спортивных мероприятий: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Олимпийские/</w:t>
            </w:r>
            <w:proofErr w:type="spellStart"/>
            <w:r w:rsidRPr="00746A43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746A43">
              <w:rPr>
                <w:rFonts w:ascii="Times New Roman" w:hAnsi="Times New Roman" w:cs="Times New Roman"/>
              </w:rPr>
              <w:t>/</w:t>
            </w:r>
            <w:proofErr w:type="spellStart"/>
            <w:r w:rsidRPr="00746A43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746A43">
              <w:rPr>
                <w:rFonts w:ascii="Times New Roman" w:hAnsi="Times New Roman" w:cs="Times New Roman"/>
              </w:rPr>
              <w:t xml:space="preserve"> игры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Чемпионат/Первенство/Кубок Мира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Чемпионат/Первенство/Кубок Европы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иные международные соревнования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Чемпионат/Первенство/Кубок России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Спартакиада России (финал)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иные всероссийские соревнования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Чемпионат/Первенство/Кубок/Спартакиада федерального округа;</w:t>
            </w:r>
          </w:p>
        </w:tc>
        <w:tc>
          <w:tcPr>
            <w:tcW w:w="1673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иные межрегиональные соревнования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спортивных судейских категорий по виду спорта, присвоенных спортивным судьям Смоленской области: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почетный судья;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судья всероссийской категории;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судья 1 категории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 xml:space="preserve">Количество спортивных </w:t>
            </w:r>
            <w:r w:rsidR="004773DF">
              <w:rPr>
                <w:rFonts w:ascii="Times New Roman" w:hAnsi="Times New Roman" w:cs="Times New Roman"/>
              </w:rPr>
              <w:t xml:space="preserve">разрядов и </w:t>
            </w:r>
            <w:r w:rsidRPr="00746A43">
              <w:rPr>
                <w:rFonts w:ascii="Times New Roman" w:hAnsi="Times New Roman" w:cs="Times New Roman"/>
              </w:rPr>
              <w:t>званий, присвоенных спортсменам Смоленской области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4773DF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60" w:type="dxa"/>
          </w:tcPr>
          <w:p w:rsidR="00401EA6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спортивный разряд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73DF" w:rsidTr="004773DF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60" w:type="dxa"/>
          </w:tcPr>
          <w:p w:rsidR="004773DF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ндидат в мастера спорта;</w:t>
            </w:r>
          </w:p>
        </w:tc>
        <w:tc>
          <w:tcPr>
            <w:tcW w:w="1680" w:type="dxa"/>
            <w:gridSpan w:val="2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73DF" w:rsidTr="009C1D8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60" w:type="dxa"/>
          </w:tcPr>
          <w:p w:rsidR="004773DF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заслуженный мастер спорта России;</w:t>
            </w:r>
          </w:p>
        </w:tc>
        <w:tc>
          <w:tcPr>
            <w:tcW w:w="1680" w:type="dxa"/>
            <w:gridSpan w:val="2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773DF" w:rsidRPr="00746A43" w:rsidRDefault="004773DF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мастер спорта России международного класса;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мастер спорта России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Количество членов региональной спортивной федерации: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860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физические лица;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1EA6" w:rsidTr="009C1D85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60" w:type="dxa"/>
          </w:tcPr>
          <w:p w:rsidR="00401EA6" w:rsidRPr="00746A43" w:rsidRDefault="00401EA6" w:rsidP="009C1D85">
            <w:pPr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746A43">
              <w:rPr>
                <w:rFonts w:ascii="Times New Roman" w:hAnsi="Times New Roman" w:cs="Times New Roman"/>
              </w:rPr>
              <w:t>- юридические лица</w:t>
            </w:r>
          </w:p>
        </w:tc>
        <w:tc>
          <w:tcPr>
            <w:tcW w:w="1680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gridSpan w:val="2"/>
          </w:tcPr>
          <w:p w:rsidR="00401EA6" w:rsidRPr="00746A43" w:rsidRDefault="00401EA6" w:rsidP="009C1D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7F57" w:rsidRDefault="00A27F57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44D2">
        <w:rPr>
          <w:rFonts w:ascii="Times New Roman" w:hAnsi="Times New Roman" w:cs="Times New Roman"/>
          <w:sz w:val="28"/>
          <w:szCs w:val="28"/>
        </w:rPr>
        <w:br/>
        <w:t>2. Перечень и описание основных программных мероприятий:</w:t>
      </w:r>
    </w:p>
    <w:p w:rsidR="00001DA9" w:rsidRPr="000444D2" w:rsidRDefault="00001DA9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1DA9" w:rsidRPr="00001DA9" w:rsidTr="009C1D85">
        <w:tc>
          <w:tcPr>
            <w:tcW w:w="3190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90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91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Информация о ходе выполнения программных мероприятий</w:t>
            </w:r>
          </w:p>
        </w:tc>
      </w:tr>
      <w:tr w:rsidR="00001DA9" w:rsidRPr="00001DA9" w:rsidTr="009C1D85">
        <w:tc>
          <w:tcPr>
            <w:tcW w:w="3190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0444D2" w:rsidRDefault="00A27F57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44D2">
        <w:rPr>
          <w:rFonts w:ascii="Times New Roman" w:hAnsi="Times New Roman" w:cs="Times New Roman"/>
          <w:sz w:val="28"/>
          <w:szCs w:val="28"/>
        </w:rPr>
        <w:br/>
        <w:t>3. Информация о реализации поставленных в Программе задач:</w:t>
      </w:r>
    </w:p>
    <w:p w:rsidR="00001DA9" w:rsidRDefault="00001DA9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1DA9" w:rsidRPr="00001DA9" w:rsidTr="009C1D85">
        <w:tc>
          <w:tcPr>
            <w:tcW w:w="2392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Информация о ходе реализации задач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Информация о мероприятиях по реализации задач</w:t>
            </w:r>
          </w:p>
        </w:tc>
      </w:tr>
      <w:tr w:rsidR="00001DA9" w:rsidRPr="00001DA9" w:rsidTr="009C1D85">
        <w:tc>
          <w:tcPr>
            <w:tcW w:w="2392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0444D2" w:rsidRDefault="00A27F57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444D2">
        <w:rPr>
          <w:rFonts w:ascii="Times New Roman" w:hAnsi="Times New Roman" w:cs="Times New Roman"/>
          <w:sz w:val="28"/>
          <w:szCs w:val="28"/>
        </w:rPr>
        <w:br/>
        <w:t>4. Проблемы развития вида спорта, нерешенные вопросы в различных направлениях деятельности и пути их решения:</w:t>
      </w:r>
    </w:p>
    <w:p w:rsidR="00001DA9" w:rsidRDefault="00001DA9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01DA9" w:rsidRPr="00001DA9" w:rsidTr="009C1D85">
        <w:tc>
          <w:tcPr>
            <w:tcW w:w="2392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№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роблемы развития вида спорта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ричины</w:t>
            </w: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ути решения проблем</w:t>
            </w:r>
          </w:p>
        </w:tc>
      </w:tr>
      <w:tr w:rsidR="00001DA9" w:rsidRPr="00001DA9" w:rsidTr="009C1D85">
        <w:tc>
          <w:tcPr>
            <w:tcW w:w="2392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426BBA" w:rsidRDefault="00426BBA" w:rsidP="00A27F57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___</w:t>
      </w:r>
      <w:r w:rsidR="00A27F57" w:rsidRPr="000444D2">
        <w:rPr>
          <w:rFonts w:ascii="Times New Roman" w:hAnsi="Times New Roman" w:cs="Times New Roman"/>
          <w:sz w:val="28"/>
          <w:szCs w:val="28"/>
        </w:rPr>
        <w:t>________ ___________________ / ___________</w:t>
      </w:r>
      <w:r w:rsidR="00A27F57" w:rsidRPr="000444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A27F57" w:rsidRPr="00426BBA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лжности руководителя)    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6BBA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 (фамилия, </w:t>
      </w:r>
      <w:r w:rsidR="00A27F57" w:rsidRPr="00426BBA">
        <w:rPr>
          <w:rFonts w:ascii="Times New Roman" w:hAnsi="Times New Roman" w:cs="Times New Roman"/>
          <w:sz w:val="28"/>
          <w:szCs w:val="28"/>
          <w:vertAlign w:val="subscript"/>
        </w:rPr>
        <w:t>инициалы)</w:t>
      </w:r>
      <w:r w:rsidR="00A27F57" w:rsidRPr="00426BBA">
        <w:rPr>
          <w:rFonts w:ascii="Times New Roman" w:hAnsi="Times New Roman" w:cs="Times New Roman"/>
          <w:sz w:val="28"/>
          <w:szCs w:val="28"/>
        </w:rPr>
        <w:t xml:space="preserve">    </w:t>
      </w:r>
      <w:r w:rsidRPr="00426B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6BBA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F57" w:rsidRPr="00426BBA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F57" w:rsidRDefault="00A27F57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FE" w:rsidRDefault="00710DFE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FE" w:rsidRDefault="00710DFE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FE" w:rsidRDefault="00710DFE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FE" w:rsidRDefault="00710DFE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DFE" w:rsidRDefault="00710DFE" w:rsidP="00477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3DF" w:rsidRDefault="004773DF" w:rsidP="004773D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A9" w:rsidRDefault="00001DA9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BBA" w:rsidRDefault="00426BBA" w:rsidP="00A27F57">
      <w:pPr>
        <w:widowControl w:val="0"/>
        <w:autoSpaceDE w:val="0"/>
        <w:autoSpaceDN w:val="0"/>
        <w:adjustRightInd w:val="0"/>
        <w:spacing w:after="0" w:line="240" w:lineRule="auto"/>
        <w:ind w:left="570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E12" w:rsidRDefault="00963E12" w:rsidP="00A27F57"/>
    <w:p w:rsidR="00963E12" w:rsidRDefault="00963E12" w:rsidP="00A27F57"/>
    <w:p w:rsidR="00963E12" w:rsidRDefault="00963E12" w:rsidP="00A27F57"/>
    <w:p w:rsidR="00963E12" w:rsidRDefault="00963E12" w:rsidP="00A27F57"/>
    <w:p w:rsidR="00963E12" w:rsidRDefault="00963E12" w:rsidP="00A27F57"/>
    <w:p w:rsidR="00963E12" w:rsidRDefault="00963E12" w:rsidP="00A27F57"/>
    <w:p w:rsidR="00963E12" w:rsidRDefault="00963E12" w:rsidP="00A27F57"/>
    <w:p w:rsidR="00963E12" w:rsidRDefault="00963E12" w:rsidP="00A27F57"/>
    <w:p w:rsidR="00A27F57" w:rsidRPr="00B0008A" w:rsidRDefault="00A27F57" w:rsidP="00A27F57">
      <w:pPr>
        <w:rPr>
          <w:rFonts w:ascii="Times New Roman" w:hAnsi="Times New Roman" w:cs="Times New Roman"/>
          <w:sz w:val="28"/>
          <w:szCs w:val="28"/>
        </w:rPr>
      </w:pPr>
      <w:r w:rsidRPr="00BB36B0">
        <w:br/>
      </w:r>
    </w:p>
    <w:p w:rsidR="00A27F57" w:rsidRPr="00B0008A" w:rsidRDefault="00A27F57" w:rsidP="00A27F57">
      <w:pPr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sz w:val="28"/>
          <w:szCs w:val="28"/>
        </w:rPr>
        <w:lastRenderedPageBreak/>
        <w:t xml:space="preserve">Отчет о деятельности региональной спортивной феде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за ________год</w:t>
      </w:r>
    </w:p>
    <w:p w:rsidR="00A27F57" w:rsidRPr="00B0008A" w:rsidRDefault="00A27F57" w:rsidP="00A27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B0008A">
        <w:rPr>
          <w:rFonts w:ascii="Times New Roman" w:hAnsi="Times New Roman" w:cs="Times New Roman"/>
          <w:sz w:val="28"/>
          <w:szCs w:val="28"/>
        </w:rPr>
        <w:br/>
        <w:t>(наименование региональной спортивной федерации)</w:t>
      </w:r>
      <w:r w:rsidRPr="00B0008A">
        <w:rPr>
          <w:rFonts w:ascii="Times New Roman" w:hAnsi="Times New Roman" w:cs="Times New Roman"/>
          <w:sz w:val="28"/>
          <w:szCs w:val="28"/>
        </w:rPr>
        <w:br/>
      </w:r>
    </w:p>
    <w:p w:rsidR="00A27F57" w:rsidRPr="00B0008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A27F57" w:rsidRPr="00B0008A" w:rsidRDefault="00710DFE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Наименование, структура и кадровое обеспечение регионал</w:t>
      </w:r>
      <w:r>
        <w:rPr>
          <w:rFonts w:ascii="Times New Roman" w:hAnsi="Times New Roman" w:cs="Times New Roman"/>
          <w:sz w:val="28"/>
          <w:szCs w:val="28"/>
        </w:rPr>
        <w:t>ьной спортивн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Состав руководящих органов регионал</w:t>
      </w:r>
      <w:r>
        <w:rPr>
          <w:rFonts w:ascii="Times New Roman" w:hAnsi="Times New Roman" w:cs="Times New Roman"/>
          <w:sz w:val="28"/>
          <w:szCs w:val="28"/>
        </w:rPr>
        <w:t>ьной спортивн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Копии учредительных документов региональной спортивной федерации (в случае внесения в них изме</w:t>
      </w:r>
      <w:r>
        <w:rPr>
          <w:rFonts w:ascii="Times New Roman" w:hAnsi="Times New Roman" w:cs="Times New Roman"/>
          <w:sz w:val="28"/>
          <w:szCs w:val="28"/>
        </w:rPr>
        <w:t>нений в отчетном периоде)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7F57" w:rsidRPr="00B0008A">
        <w:rPr>
          <w:rFonts w:ascii="Times New Roman" w:hAnsi="Times New Roman" w:cs="Times New Roman"/>
          <w:sz w:val="28"/>
          <w:szCs w:val="28"/>
        </w:rPr>
        <w:t>Количество муниципальных образований Смоленской области, в которых осуществляется развитие вида спорта, наличие в них тренеров по данному виду спорта (</w:t>
      </w:r>
      <w:r>
        <w:rPr>
          <w:rFonts w:ascii="Times New Roman" w:hAnsi="Times New Roman" w:cs="Times New Roman"/>
          <w:sz w:val="28"/>
          <w:szCs w:val="28"/>
        </w:rPr>
        <w:t>по форме № 1-ФК (№ 3-АФК)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5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Участие региональной спортивной федерации в работе общественных формирований: общественных советов, ассоциаций,</w:t>
      </w:r>
      <w:r w:rsidR="00001DA9">
        <w:rPr>
          <w:rFonts w:ascii="Times New Roman" w:hAnsi="Times New Roman" w:cs="Times New Roman"/>
          <w:sz w:val="28"/>
          <w:szCs w:val="28"/>
        </w:rPr>
        <w:t xml:space="preserve"> </w:t>
      </w:r>
      <w:r w:rsidR="00A27F57" w:rsidRPr="00B0008A">
        <w:rPr>
          <w:rFonts w:ascii="Times New Roman" w:hAnsi="Times New Roman" w:cs="Times New Roman"/>
          <w:sz w:val="28"/>
          <w:szCs w:val="28"/>
        </w:rPr>
        <w:t>фондо</w:t>
      </w:r>
      <w:r>
        <w:rPr>
          <w:rFonts w:ascii="Times New Roman" w:hAnsi="Times New Roman" w:cs="Times New Roman"/>
          <w:sz w:val="28"/>
          <w:szCs w:val="28"/>
        </w:rPr>
        <w:t>в, совета ветеранов и т.д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Сведения о направленных заявках во всероссийскую спортивную федерацию и положительных решениях о проведении межрегиональных и всероссийских спортивных соревнований на территории Смоленской</w:t>
      </w:r>
      <w:r w:rsidR="00A27F57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A27F57" w:rsidRPr="00B0008A">
        <w:rPr>
          <w:rFonts w:ascii="Times New Roman" w:hAnsi="Times New Roman" w:cs="Times New Roman"/>
          <w:sz w:val="28"/>
          <w:szCs w:val="28"/>
        </w:rPr>
        <w:br/>
      </w:r>
    </w:p>
    <w:p w:rsidR="00001DA9" w:rsidRDefault="00001DA9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DA9" w:rsidRDefault="00001DA9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F57" w:rsidRPr="00B0008A" w:rsidRDefault="00A27F57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2. Работа с физкультурными кадрами, сведения об учебно-методической работе</w:t>
      </w:r>
    </w:p>
    <w:p w:rsidR="00A27F57" w:rsidRPr="00B0008A" w:rsidRDefault="00A27F57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2.1.</w:t>
      </w:r>
      <w:r w:rsidR="00710DFE">
        <w:rPr>
          <w:rFonts w:ascii="Times New Roman" w:hAnsi="Times New Roman" w:cs="Times New Roman"/>
          <w:sz w:val="28"/>
          <w:szCs w:val="28"/>
        </w:rPr>
        <w:tab/>
        <w:t xml:space="preserve">Обеспеченность </w:t>
      </w:r>
      <w:r w:rsidRPr="00B0008A">
        <w:rPr>
          <w:rFonts w:ascii="Times New Roman" w:hAnsi="Times New Roman" w:cs="Times New Roman"/>
          <w:sz w:val="28"/>
          <w:szCs w:val="28"/>
        </w:rPr>
        <w:t>физкультурными кадрами.</w:t>
      </w:r>
      <w:r w:rsidRPr="00B0008A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2.2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Состав коллегии судей с указ</w:t>
      </w:r>
      <w:r w:rsidR="00710DFE">
        <w:rPr>
          <w:rFonts w:ascii="Times New Roman" w:hAnsi="Times New Roman" w:cs="Times New Roman"/>
          <w:sz w:val="28"/>
          <w:szCs w:val="28"/>
        </w:rPr>
        <w:t>анием судейских категорий.</w:t>
      </w:r>
      <w:r w:rsidR="00710DFE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2.3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Списочный состав тренеров региональной спортивной федерации, осуществляющих подготовку спортивной сборной команды Смоленской области по соответст</w:t>
      </w:r>
      <w:r w:rsidR="00710DFE">
        <w:rPr>
          <w:rFonts w:ascii="Times New Roman" w:hAnsi="Times New Roman" w:cs="Times New Roman"/>
          <w:sz w:val="28"/>
          <w:szCs w:val="28"/>
        </w:rPr>
        <w:t>вующему виду спорта.</w:t>
      </w:r>
      <w:r w:rsidR="00710DFE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2.4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Сведения об аттестации тр</w:t>
      </w:r>
      <w:r w:rsidR="00710DFE">
        <w:rPr>
          <w:rFonts w:ascii="Times New Roman" w:hAnsi="Times New Roman" w:cs="Times New Roman"/>
          <w:sz w:val="28"/>
          <w:szCs w:val="28"/>
        </w:rPr>
        <w:t>енеров и спортивных судей.</w:t>
      </w:r>
      <w:r w:rsidR="00710DFE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2.5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Сведения о проведенных мероприятиях по повышению квалификации спортивных судей, тренеров и специалистов в области физической культуры и спорта.</w:t>
      </w:r>
      <w:r w:rsidRPr="00B0008A">
        <w:rPr>
          <w:rFonts w:ascii="Times New Roman" w:hAnsi="Times New Roman" w:cs="Times New Roman"/>
          <w:sz w:val="28"/>
          <w:szCs w:val="28"/>
        </w:rPr>
        <w:br/>
      </w:r>
    </w:p>
    <w:p w:rsidR="00A27F57" w:rsidRPr="00B0008A" w:rsidRDefault="00A27F57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3. Антидопинговое обеспечение спортивных сборных команд Смоленской области</w:t>
      </w:r>
    </w:p>
    <w:p w:rsidR="00A27F57" w:rsidRPr="00B0008A" w:rsidRDefault="00710DFE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Принятые меры по предотвращению допинга в спорте и борьбе с ним, а также по противодействию проявлениям любых форм дискрим</w:t>
      </w:r>
      <w:r>
        <w:rPr>
          <w:rFonts w:ascii="Times New Roman" w:hAnsi="Times New Roman" w:cs="Times New Roman"/>
          <w:sz w:val="28"/>
          <w:szCs w:val="28"/>
        </w:rPr>
        <w:t xml:space="preserve">ин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и насилия в спорте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Сведения о спортсменах Смоленской области, нарушивших антидопинговые правила, и о санкциях, примененных к этим спортсменам.</w:t>
      </w:r>
    </w:p>
    <w:p w:rsidR="00A27F57" w:rsidRDefault="00A27F57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F57" w:rsidRPr="00001DA9" w:rsidRDefault="00A27F57" w:rsidP="00001DA9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DA9">
        <w:rPr>
          <w:rFonts w:ascii="Times New Roman" w:hAnsi="Times New Roman" w:cs="Times New Roman"/>
          <w:b/>
          <w:bCs/>
          <w:sz w:val="28"/>
          <w:szCs w:val="28"/>
        </w:rPr>
        <w:t>Организация подготовки спортивных сборных команд Смоленской области</w:t>
      </w:r>
    </w:p>
    <w:p w:rsidR="00001DA9" w:rsidRPr="00001DA9" w:rsidRDefault="00001DA9" w:rsidP="00001D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F57" w:rsidRPr="00B0008A" w:rsidRDefault="00A27F57" w:rsidP="00001DA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sz w:val="28"/>
          <w:szCs w:val="28"/>
        </w:rPr>
        <w:t>4.1. Перечень проведенных на территории Смоленской области спортивных мероприятий:</w:t>
      </w:r>
    </w:p>
    <w:p w:rsidR="00001DA9" w:rsidRDefault="00001DA9" w:rsidP="00A27F57">
      <w:pPr>
        <w:spacing w:line="240" w:lineRule="auto"/>
        <w:ind w:firstLine="539"/>
        <w:contextualSpacing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1"/>
        <w:gridCol w:w="1591"/>
        <w:gridCol w:w="1570"/>
        <w:gridCol w:w="1745"/>
        <w:gridCol w:w="1586"/>
        <w:gridCol w:w="1578"/>
      </w:tblGrid>
      <w:tr w:rsidR="00001DA9" w:rsidRPr="00001DA9" w:rsidTr="009C1D85"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олное наименование спортивного мероприятия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Место проведения (указать город, муниципальный район, спортивное сооружение)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Фактическое количество участников (спортсменов Смоленской области), принявших участие в спортивном мероприятии</w:t>
            </w:r>
          </w:p>
        </w:tc>
        <w:tc>
          <w:tcPr>
            <w:tcW w:w="1596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1DA9" w:rsidRPr="00001DA9" w:rsidTr="009C1D85"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B0008A" w:rsidRDefault="00A27F57" w:rsidP="00A27F57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B0"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008A">
        <w:rPr>
          <w:rFonts w:ascii="Times New Roman" w:hAnsi="Times New Roman" w:cs="Times New Roman"/>
          <w:sz w:val="28"/>
          <w:szCs w:val="28"/>
        </w:rPr>
        <w:t>4.2. Сведения об участии спортсменов Смоленской области в межрегиональных, всероссийских и международных соревнованиях, включенных в Единый календарный план межрегиональных, всероссийских и международных физкультурных мероприятий и спортивных мероприятий (далее - ЕКП).</w:t>
      </w:r>
    </w:p>
    <w:p w:rsidR="00001DA9" w:rsidRDefault="00001DA9" w:rsidP="00A27F57">
      <w:pPr>
        <w:spacing w:after="0" w:line="240" w:lineRule="auto"/>
        <w:ind w:firstLine="539"/>
        <w:contextualSpacing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01DA9" w:rsidRPr="00001DA9" w:rsidTr="009C1D85"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олное наименование спортивного мероприятия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Место проведения (указать город)</w:t>
            </w: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Фактическое количество участников (спортсменов Смоленской области), принявших участие в спортивном мероприятии</w:t>
            </w:r>
          </w:p>
        </w:tc>
        <w:tc>
          <w:tcPr>
            <w:tcW w:w="1596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1DA9" w:rsidRPr="00001DA9" w:rsidTr="009C1D85"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B0008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6B0"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4.3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Pr="00B0008A">
        <w:rPr>
          <w:rFonts w:ascii="Times New Roman" w:hAnsi="Times New Roman" w:cs="Times New Roman"/>
          <w:sz w:val="28"/>
          <w:szCs w:val="28"/>
        </w:rPr>
        <w:t>Сведения о спортсменах Смоленской области, ставших победителями и призерами межрегиональных, всероссийских и международных соревнований, включенных в ЕКП:</w:t>
      </w:r>
    </w:p>
    <w:p w:rsidR="00001DA9" w:rsidRDefault="00001DA9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01DA9" w:rsidRPr="00001DA9" w:rsidTr="009C1D85"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DA9">
              <w:rPr>
                <w:rFonts w:ascii="Times New Roman" w:hAnsi="Times New Roman" w:cs="Times New Roman"/>
              </w:rPr>
              <w:t>п</w:t>
            </w:r>
            <w:proofErr w:type="gramEnd"/>
            <w:r w:rsidRPr="00001DA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олное наименование спортивного мероприятия</w:t>
            </w: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Занятое призовое место</w:t>
            </w:r>
          </w:p>
        </w:tc>
        <w:tc>
          <w:tcPr>
            <w:tcW w:w="191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  <w:r w:rsidRPr="00001DA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01DA9" w:rsidRPr="00001DA9" w:rsidTr="009C1D85"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001DA9" w:rsidRPr="00001DA9" w:rsidRDefault="00001DA9" w:rsidP="0000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7" w:rsidRPr="00B0008A" w:rsidRDefault="00710DFE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 xml:space="preserve">Список спортсменов Смоленской области, получающих </w:t>
      </w:r>
      <w:r w:rsidR="00A27F57" w:rsidRPr="00B0008A">
        <w:rPr>
          <w:rFonts w:ascii="Times New Roman" w:hAnsi="Times New Roman" w:cs="Times New Roman"/>
          <w:sz w:val="28"/>
          <w:szCs w:val="28"/>
        </w:rPr>
        <w:lastRenderedPageBreak/>
        <w:t>стипендии Президента Российской Федерации.</w:t>
      </w:r>
      <w:r w:rsidR="00A27F57" w:rsidRPr="00B0008A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A27F57" w:rsidRPr="00B0008A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Количество спортсменов Смоленской области, включенных в списки спортсменов - кандидатов в спортивные сборные команды России и Смоленско</w:t>
      </w:r>
      <w:r>
        <w:rPr>
          <w:rFonts w:ascii="Times New Roman" w:hAnsi="Times New Roman" w:cs="Times New Roman"/>
          <w:sz w:val="28"/>
          <w:szCs w:val="28"/>
        </w:rPr>
        <w:t>й области в текущем году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Анализ выступления спортсменов Смоленской области в Спартакиадах России. Результаты.</w:t>
      </w:r>
    </w:p>
    <w:p w:rsidR="00001DA9" w:rsidRDefault="00001DA9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F57" w:rsidRPr="00B0008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5. Пропаганда физической культуры и спорта в Смоленской области</w:t>
      </w:r>
    </w:p>
    <w:p w:rsidR="00001DA9" w:rsidRDefault="00001DA9" w:rsidP="00710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57" w:rsidRDefault="00001DA9" w:rsidP="00710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DFE">
        <w:rPr>
          <w:rFonts w:ascii="Times New Roman" w:hAnsi="Times New Roman" w:cs="Times New Roman"/>
          <w:sz w:val="28"/>
          <w:szCs w:val="28"/>
        </w:rPr>
        <w:t>5.1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Взаимодействие с электронными и печатными СМИ (информация о проводимых пресс-конференциях, статьях в журналах (газетах), наличии сайта федерации, размещаемой на сайте информации и др.).</w:t>
      </w:r>
      <w:r w:rsidR="00A27F57" w:rsidRPr="00B000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7F57" w:rsidRPr="00B0008A">
        <w:rPr>
          <w:rFonts w:ascii="Times New Roman" w:hAnsi="Times New Roman" w:cs="Times New Roman"/>
          <w:sz w:val="28"/>
          <w:szCs w:val="28"/>
        </w:rPr>
        <w:t>5.2</w:t>
      </w:r>
      <w:r w:rsidR="00710DFE">
        <w:rPr>
          <w:rFonts w:ascii="Times New Roman" w:hAnsi="Times New Roman" w:cs="Times New Roman"/>
          <w:sz w:val="28"/>
          <w:szCs w:val="28"/>
        </w:rPr>
        <w:t>.</w:t>
      </w:r>
      <w:r w:rsidR="00710DFE"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Работа по пропаганде физической культуры и спорта (изготовление и распространение печатной продукции (афиши, листовки) о секциях по виду спорта, проведение мастер-классов, показательных выступлений и др.).</w:t>
      </w:r>
    </w:p>
    <w:p w:rsidR="00001DA9" w:rsidRPr="00B0008A" w:rsidRDefault="00001DA9" w:rsidP="00710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57" w:rsidRPr="00B0008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6. Сведения о финансово-хозяйственной деятельности</w:t>
      </w:r>
    </w:p>
    <w:p w:rsidR="00A27F57" w:rsidRPr="00B0008A" w:rsidRDefault="00710DFE" w:rsidP="00710D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Сведения о финансовом обеспечении спортивных мероприятий, организованных и (или) проведенных региональной спортивной федерацией по соответствующему виду спорта в отчетном периоде, с указанием источников и объема финансирования, количества проведенных физкультурно-спортивных мероприятий за счет собственных средств региональной спортивной федерации.</w:t>
      </w:r>
      <w:r w:rsidR="00A27F57" w:rsidRPr="00B0008A"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 w:rsidR="00A27F57" w:rsidRPr="00B0008A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 xml:space="preserve">Сведения об объеме привлеченных финансовых средств, затраченных региональной спортивной федерацией на обеспечение подготовки и участия спортсменов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A27F57" w:rsidRPr="00B0008A">
        <w:rPr>
          <w:rFonts w:ascii="Times New Roman" w:hAnsi="Times New Roman" w:cs="Times New Roman"/>
          <w:sz w:val="28"/>
          <w:szCs w:val="28"/>
        </w:rPr>
        <w:t xml:space="preserve"> области в межрегиональных, всероссийских и меж</w:t>
      </w:r>
      <w:r>
        <w:rPr>
          <w:rFonts w:ascii="Times New Roman" w:hAnsi="Times New Roman" w:cs="Times New Roman"/>
          <w:sz w:val="28"/>
          <w:szCs w:val="28"/>
        </w:rPr>
        <w:t>дународных соревнованиях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Сведения о материальном поощрении спортсменов, тренеров и специалистов в области физической культуры и спорта по итогам выступлений во всероссийских и международных соревнованиях за счет собственных средств региональ</w:t>
      </w:r>
      <w:r>
        <w:rPr>
          <w:rFonts w:ascii="Times New Roman" w:hAnsi="Times New Roman" w:cs="Times New Roman"/>
          <w:sz w:val="28"/>
          <w:szCs w:val="28"/>
        </w:rPr>
        <w:t>ной спортивной федерации.</w:t>
      </w:r>
      <w:r>
        <w:rPr>
          <w:rFonts w:ascii="Times New Roman" w:hAnsi="Times New Roman" w:cs="Times New Roman"/>
          <w:sz w:val="28"/>
          <w:szCs w:val="28"/>
        </w:rPr>
        <w:br/>
      </w:r>
      <w:r w:rsidR="00001DA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="00A27F57" w:rsidRPr="00B0008A">
        <w:rPr>
          <w:rFonts w:ascii="Times New Roman" w:hAnsi="Times New Roman" w:cs="Times New Roman"/>
          <w:sz w:val="28"/>
          <w:szCs w:val="28"/>
        </w:rPr>
        <w:t>Информация об источниках и объемах финансирования деятельности региональной спортивной федерации:</w:t>
      </w:r>
    </w:p>
    <w:p w:rsidR="00F74183" w:rsidRDefault="00F74183" w:rsidP="00710D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Источник дохода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Доход, руб.</w:t>
            </w: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Бюджетные средства:</w:t>
            </w:r>
          </w:p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- муниципальный бюджет;</w:t>
            </w:r>
          </w:p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Гранты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Спонсорские средства, пожертвования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Членские взносы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  <w:tr w:rsidR="00F74183" w:rsidRPr="00F74183" w:rsidTr="009C1D85">
        <w:tc>
          <w:tcPr>
            <w:tcW w:w="4785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  <w:r w:rsidRPr="00F74183">
              <w:rPr>
                <w:rFonts w:ascii="Times New Roman" w:hAnsi="Times New Roman" w:cs="Times New Roman"/>
              </w:rPr>
              <w:t>Прочая деятельность</w:t>
            </w:r>
          </w:p>
        </w:tc>
        <w:tc>
          <w:tcPr>
            <w:tcW w:w="4786" w:type="dxa"/>
          </w:tcPr>
          <w:p w:rsidR="00F74183" w:rsidRPr="00F74183" w:rsidRDefault="00F74183" w:rsidP="00F74183">
            <w:pPr>
              <w:rPr>
                <w:rFonts w:ascii="Times New Roman" w:hAnsi="Times New Roman" w:cs="Times New Roman"/>
              </w:rPr>
            </w:pPr>
          </w:p>
        </w:tc>
      </w:tr>
    </w:tbl>
    <w:p w:rsidR="00F74183" w:rsidRDefault="00F74183" w:rsidP="00710D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7F57" w:rsidRPr="00B0008A" w:rsidRDefault="00A27F57" w:rsidP="00710DF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08A">
        <w:rPr>
          <w:rFonts w:ascii="Times New Roman" w:hAnsi="Times New Roman" w:cs="Times New Roman"/>
          <w:b/>
          <w:bCs/>
          <w:sz w:val="28"/>
          <w:szCs w:val="28"/>
        </w:rPr>
        <w:t>7. Проблемные вопросы в различных направлениях деятельности</w:t>
      </w:r>
    </w:p>
    <w:p w:rsidR="00F74183" w:rsidRDefault="00F74183" w:rsidP="00710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57" w:rsidRPr="00B0008A" w:rsidRDefault="00A27F57" w:rsidP="00710D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08A">
        <w:rPr>
          <w:rFonts w:ascii="Times New Roman" w:hAnsi="Times New Roman" w:cs="Times New Roman"/>
          <w:sz w:val="28"/>
          <w:szCs w:val="28"/>
        </w:rPr>
        <w:t>Проблемные вопросы в работе региональной спортивной федерации и пути их решения.</w:t>
      </w:r>
    </w:p>
    <w:p w:rsidR="00F74183" w:rsidRDefault="00F74183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183" w:rsidRDefault="00F74183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183" w:rsidRDefault="00F74183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7F57" w:rsidRPr="00426BB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0008A">
        <w:rPr>
          <w:rFonts w:ascii="Times New Roman" w:hAnsi="Times New Roman" w:cs="Times New Roman"/>
          <w:sz w:val="28"/>
          <w:szCs w:val="28"/>
        </w:rPr>
        <w:br/>
      </w:r>
      <w:r w:rsidR="00426BBA">
        <w:rPr>
          <w:rFonts w:ascii="Times New Roman" w:hAnsi="Times New Roman" w:cs="Times New Roman"/>
          <w:sz w:val="28"/>
          <w:szCs w:val="28"/>
        </w:rPr>
        <w:t>______________________</w:t>
      </w:r>
      <w:r w:rsidR="00426BBA" w:rsidRPr="000444D2">
        <w:rPr>
          <w:rFonts w:ascii="Times New Roman" w:hAnsi="Times New Roman" w:cs="Times New Roman"/>
          <w:sz w:val="28"/>
          <w:szCs w:val="28"/>
        </w:rPr>
        <w:t>________ ___________________ / ___________</w:t>
      </w:r>
      <w:r w:rsidR="00426BBA" w:rsidRPr="000444D2">
        <w:rPr>
          <w:rFonts w:ascii="Times New Roman" w:hAnsi="Times New Roman" w:cs="Times New Roman"/>
          <w:sz w:val="28"/>
          <w:szCs w:val="28"/>
        </w:rPr>
        <w:br/>
      </w:r>
      <w:r w:rsidR="00426BBA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426BBA" w:rsidRPr="00426BBA">
        <w:rPr>
          <w:rFonts w:ascii="Times New Roman" w:hAnsi="Times New Roman" w:cs="Times New Roman"/>
          <w:sz w:val="28"/>
          <w:szCs w:val="28"/>
          <w:vertAlign w:val="subscript"/>
        </w:rPr>
        <w:t>(наименование должности руководителя)    </w:t>
      </w:r>
      <w:r w:rsidR="00426BB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6BBA" w:rsidRPr="00426BBA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426BBA">
        <w:rPr>
          <w:rFonts w:ascii="Times New Roman" w:hAnsi="Times New Roman" w:cs="Times New Roman"/>
          <w:sz w:val="28"/>
          <w:szCs w:val="28"/>
          <w:vertAlign w:val="subscript"/>
        </w:rPr>
        <w:t xml:space="preserve">             (фамилия, </w:t>
      </w:r>
      <w:r w:rsidR="00426BBA" w:rsidRPr="00426BBA">
        <w:rPr>
          <w:rFonts w:ascii="Times New Roman" w:hAnsi="Times New Roman" w:cs="Times New Roman"/>
          <w:sz w:val="28"/>
          <w:szCs w:val="28"/>
          <w:vertAlign w:val="subscript"/>
        </w:rPr>
        <w:t>инициалы)</w:t>
      </w:r>
      <w:r w:rsidR="00426BBA" w:rsidRPr="00426BBA">
        <w:rPr>
          <w:rFonts w:ascii="Times New Roman" w:hAnsi="Times New Roman" w:cs="Times New Roman"/>
          <w:sz w:val="28"/>
          <w:szCs w:val="28"/>
        </w:rPr>
        <w:t xml:space="preserve">       </w:t>
      </w:r>
      <w:r w:rsidR="00426B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6BBA" w:rsidRPr="00426BBA">
        <w:rPr>
          <w:rFonts w:ascii="Times New Roman" w:hAnsi="Times New Roman" w:cs="Times New Roman"/>
          <w:sz w:val="20"/>
          <w:szCs w:val="20"/>
        </w:rPr>
        <w:t>М.П.</w:t>
      </w:r>
      <w:r w:rsidR="00426BBA">
        <w:rPr>
          <w:rFonts w:ascii="Times New Roman" w:hAnsi="Times New Roman" w:cs="Times New Roman"/>
          <w:sz w:val="28"/>
          <w:szCs w:val="28"/>
        </w:rPr>
        <w:t xml:space="preserve">  </w:t>
      </w:r>
      <w:r w:rsidR="00426BBA" w:rsidRPr="00426BBA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:rsidR="00A27F57" w:rsidRPr="00B0008A" w:rsidRDefault="00A27F57" w:rsidP="00A27F57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E8C" w:rsidRDefault="00F33E8C"/>
    <w:sectPr w:rsidR="00F33E8C" w:rsidSect="00912D5C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8A" w:rsidRDefault="0085058A" w:rsidP="00912D5C">
      <w:pPr>
        <w:spacing w:after="0" w:line="240" w:lineRule="auto"/>
      </w:pPr>
      <w:r>
        <w:separator/>
      </w:r>
    </w:p>
  </w:endnote>
  <w:endnote w:type="continuationSeparator" w:id="0">
    <w:p w:rsidR="0085058A" w:rsidRDefault="0085058A" w:rsidP="0091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8A" w:rsidRDefault="0085058A" w:rsidP="00912D5C">
      <w:pPr>
        <w:spacing w:after="0" w:line="240" w:lineRule="auto"/>
      </w:pPr>
      <w:r>
        <w:separator/>
      </w:r>
    </w:p>
  </w:footnote>
  <w:footnote w:type="continuationSeparator" w:id="0">
    <w:p w:rsidR="0085058A" w:rsidRDefault="0085058A" w:rsidP="00912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5C" w:rsidRDefault="00912D5C">
    <w:pPr>
      <w:pStyle w:val="a4"/>
      <w:jc w:val="center"/>
    </w:pPr>
  </w:p>
  <w:p w:rsidR="00912D5C" w:rsidRDefault="00912D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808"/>
    <w:multiLevelType w:val="hybridMultilevel"/>
    <w:tmpl w:val="622A7D0A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1823A1A"/>
    <w:multiLevelType w:val="hybridMultilevel"/>
    <w:tmpl w:val="79B6B760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D972382"/>
    <w:multiLevelType w:val="hybridMultilevel"/>
    <w:tmpl w:val="D1C8668C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2F05FDC"/>
    <w:multiLevelType w:val="hybridMultilevel"/>
    <w:tmpl w:val="A9743BA0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4">
    <w:nsid w:val="35844111"/>
    <w:multiLevelType w:val="hybridMultilevel"/>
    <w:tmpl w:val="C1A45D4C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A768C"/>
    <w:multiLevelType w:val="hybridMultilevel"/>
    <w:tmpl w:val="432C6902"/>
    <w:lvl w:ilvl="0" w:tplc="1AC69822">
      <w:start w:val="1"/>
      <w:numFmt w:val="bullet"/>
      <w:lvlText w:val="­"/>
      <w:lvlJc w:val="left"/>
      <w:pPr>
        <w:ind w:left="23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6">
    <w:nsid w:val="4D074685"/>
    <w:multiLevelType w:val="hybridMultilevel"/>
    <w:tmpl w:val="4B22EB18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525675BF"/>
    <w:multiLevelType w:val="hybridMultilevel"/>
    <w:tmpl w:val="F4782A8C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42B3013"/>
    <w:multiLevelType w:val="hybridMultilevel"/>
    <w:tmpl w:val="4D8A076E"/>
    <w:lvl w:ilvl="0" w:tplc="703E5D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4BE50BE"/>
    <w:multiLevelType w:val="hybridMultilevel"/>
    <w:tmpl w:val="C1080302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5A9548B9"/>
    <w:multiLevelType w:val="hybridMultilevel"/>
    <w:tmpl w:val="38AEC856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B0219E2"/>
    <w:multiLevelType w:val="hybridMultilevel"/>
    <w:tmpl w:val="7E52AD58"/>
    <w:lvl w:ilvl="0" w:tplc="8864F00C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5BAA4AF0"/>
    <w:multiLevelType w:val="hybridMultilevel"/>
    <w:tmpl w:val="5A42196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9361178"/>
    <w:multiLevelType w:val="hybridMultilevel"/>
    <w:tmpl w:val="A5C892C4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F136F49"/>
    <w:multiLevelType w:val="hybridMultilevel"/>
    <w:tmpl w:val="4282EB76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761B3951"/>
    <w:multiLevelType w:val="hybridMultilevel"/>
    <w:tmpl w:val="52D89B8E"/>
    <w:lvl w:ilvl="0" w:tplc="3A3ECCB2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7BD57F7D"/>
    <w:multiLevelType w:val="hybridMultilevel"/>
    <w:tmpl w:val="56FA2B80"/>
    <w:lvl w:ilvl="0" w:tplc="3A3ECCB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19"/>
    <w:rsid w:val="00001DA9"/>
    <w:rsid w:val="000D14BB"/>
    <w:rsid w:val="00182DC5"/>
    <w:rsid w:val="001C6B2B"/>
    <w:rsid w:val="002B6C69"/>
    <w:rsid w:val="00401EA6"/>
    <w:rsid w:val="00426BBA"/>
    <w:rsid w:val="004773DF"/>
    <w:rsid w:val="006E5F9E"/>
    <w:rsid w:val="00710DFE"/>
    <w:rsid w:val="00741526"/>
    <w:rsid w:val="00771E64"/>
    <w:rsid w:val="0085058A"/>
    <w:rsid w:val="00912D5C"/>
    <w:rsid w:val="009349DA"/>
    <w:rsid w:val="00952888"/>
    <w:rsid w:val="00963E12"/>
    <w:rsid w:val="00A27F57"/>
    <w:rsid w:val="00A875E7"/>
    <w:rsid w:val="00B0611C"/>
    <w:rsid w:val="00B87E04"/>
    <w:rsid w:val="00BB6CB6"/>
    <w:rsid w:val="00C67401"/>
    <w:rsid w:val="00D159A2"/>
    <w:rsid w:val="00D42619"/>
    <w:rsid w:val="00DD5C4A"/>
    <w:rsid w:val="00DF0C4E"/>
    <w:rsid w:val="00E479BC"/>
    <w:rsid w:val="00E82EC9"/>
    <w:rsid w:val="00F02D94"/>
    <w:rsid w:val="00F33E8C"/>
    <w:rsid w:val="00F7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F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D5C"/>
  </w:style>
  <w:style w:type="paragraph" w:styleId="a6">
    <w:name w:val="footer"/>
    <w:basedOn w:val="a"/>
    <w:link w:val="a7"/>
    <w:uiPriority w:val="99"/>
    <w:unhideWhenUsed/>
    <w:rsid w:val="0091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D5C"/>
  </w:style>
  <w:style w:type="table" w:styleId="a8">
    <w:name w:val="Table Grid"/>
    <w:basedOn w:val="a1"/>
    <w:uiPriority w:val="59"/>
    <w:rsid w:val="0040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F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D5C"/>
  </w:style>
  <w:style w:type="paragraph" w:styleId="a6">
    <w:name w:val="footer"/>
    <w:basedOn w:val="a"/>
    <w:link w:val="a7"/>
    <w:uiPriority w:val="99"/>
    <w:unhideWhenUsed/>
    <w:rsid w:val="00912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D5C"/>
  </w:style>
  <w:style w:type="table" w:styleId="a8">
    <w:name w:val="Table Grid"/>
    <w:basedOn w:val="a1"/>
    <w:uiPriority w:val="59"/>
    <w:rsid w:val="0040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530A-9F27-4A52-B3F2-0E438F3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оревна Сапач</dc:creator>
  <cp:lastModifiedBy>Татьяна Игоревна Сапач</cp:lastModifiedBy>
  <cp:revision>2</cp:revision>
  <cp:lastPrinted>2018-10-31T08:34:00Z</cp:lastPrinted>
  <dcterms:created xsi:type="dcterms:W3CDTF">2023-12-08T11:35:00Z</dcterms:created>
  <dcterms:modified xsi:type="dcterms:W3CDTF">2023-12-08T11:35:00Z</dcterms:modified>
</cp:coreProperties>
</file>